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1FE4" w14:textId="77777777" w:rsidR="00DC5E9E" w:rsidRPr="005F1144" w:rsidRDefault="00DC5E9E" w:rsidP="006E0DF2">
      <w:pPr>
        <w:pStyle w:val="Tytu"/>
        <w:spacing w:after="0"/>
        <w:rPr>
          <w:rFonts w:ascii="Times New Roman" w:hAnsi="Times New Roman"/>
          <w:noProof/>
          <w:sz w:val="24"/>
          <w:szCs w:val="24"/>
          <w:lang w:val="pl-PL"/>
        </w:rPr>
      </w:pPr>
    </w:p>
    <w:p w14:paraId="28F895FA" w14:textId="78010966" w:rsidR="0064629E" w:rsidRPr="005F1144" w:rsidRDefault="001E5165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</w:rPr>
      </w:pP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>FORMULARZ ZGŁOSZENIOWY</w:t>
      </w:r>
      <w:r w:rsidR="00656ACD" w:rsidRPr="005F1144">
        <w:rPr>
          <w:rFonts w:ascii="Times New Roman" w:hAnsi="Times New Roman"/>
          <w:b/>
          <w:smallCaps w:val="0"/>
          <w:sz w:val="24"/>
          <w:szCs w:val="24"/>
        </w:rPr>
        <w:t xml:space="preserve"> </w:t>
      </w:r>
    </w:p>
    <w:p w14:paraId="12EF1FE5" w14:textId="6CA49339" w:rsidR="0073473B" w:rsidRPr="005F1144" w:rsidRDefault="001E5165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  <w:lang w:val="pl-PL"/>
        </w:rPr>
      </w:pP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>do</w:t>
      </w:r>
      <w:r w:rsidR="00E16B35">
        <w:rPr>
          <w:rFonts w:ascii="Times New Roman" w:hAnsi="Times New Roman"/>
          <w:b/>
          <w:smallCaps w:val="0"/>
          <w:sz w:val="24"/>
          <w:szCs w:val="24"/>
          <w:lang w:val="pl-PL"/>
        </w:rPr>
        <w:t xml:space="preserve"> projektu </w:t>
      </w: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 xml:space="preserve">pn. </w:t>
      </w:r>
      <w:r w:rsidRPr="001E5165">
        <w:rPr>
          <w:rFonts w:ascii="Times New Roman" w:hAnsi="Times New Roman"/>
          <w:b/>
          <w:smallCaps w:val="0"/>
          <w:sz w:val="24"/>
          <w:szCs w:val="24"/>
          <w:lang w:val="pl-PL"/>
        </w:rPr>
        <w:t>„</w:t>
      </w:r>
      <w:r w:rsidRPr="001E5165">
        <w:rPr>
          <w:rFonts w:ascii="Times New Roman" w:hAnsi="Times New Roman"/>
          <w:b/>
          <w:bCs/>
          <w:smallCaps w:val="0"/>
          <w:sz w:val="24"/>
          <w:szCs w:val="24"/>
          <w:lang w:val="pl-PL"/>
        </w:rPr>
        <w:t>Magazyny energii elektrycznej dla jednorodzinnych budynków mieszkalnych i budynków użyteczności publicznej w Ciechanowie”</w:t>
      </w:r>
    </w:p>
    <w:p w14:paraId="12EF1FE7" w14:textId="77777777" w:rsidR="002F5A92" w:rsidRPr="005F1144" w:rsidRDefault="002F5A92" w:rsidP="002841B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43689E7" w14:textId="77777777" w:rsidR="006E0DF2" w:rsidRPr="005F1144" w:rsidRDefault="006E0DF2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78557F8" w14:textId="6672A40B" w:rsidR="001E5165" w:rsidRDefault="00005D82" w:rsidP="005F1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Cs/>
          <w:sz w:val="24"/>
          <w:szCs w:val="24"/>
        </w:rPr>
        <w:t>Niniejsz</w:t>
      </w:r>
      <w:r w:rsidR="001E5165">
        <w:rPr>
          <w:rFonts w:ascii="Times New Roman" w:hAnsi="Times New Roman"/>
          <w:bCs/>
          <w:sz w:val="24"/>
          <w:szCs w:val="24"/>
        </w:rPr>
        <w:t>y</w:t>
      </w:r>
      <w:r w:rsidRPr="005F1144">
        <w:rPr>
          <w:rFonts w:ascii="Times New Roman" w:hAnsi="Times New Roman"/>
          <w:bCs/>
          <w:sz w:val="24"/>
          <w:szCs w:val="24"/>
        </w:rPr>
        <w:t xml:space="preserve"> </w:t>
      </w:r>
      <w:r w:rsidR="001E5165">
        <w:rPr>
          <w:rFonts w:ascii="Times New Roman" w:hAnsi="Times New Roman"/>
          <w:bCs/>
          <w:sz w:val="24"/>
          <w:szCs w:val="24"/>
        </w:rPr>
        <w:t>formularz</w:t>
      </w:r>
      <w:r w:rsidRPr="005F1144">
        <w:rPr>
          <w:rFonts w:ascii="Times New Roman" w:hAnsi="Times New Roman"/>
          <w:bCs/>
          <w:sz w:val="24"/>
          <w:szCs w:val="24"/>
        </w:rPr>
        <w:t xml:space="preserve"> </w:t>
      </w:r>
      <w:r w:rsidR="001E5165">
        <w:rPr>
          <w:rFonts w:ascii="Times New Roman" w:hAnsi="Times New Roman"/>
          <w:bCs/>
          <w:sz w:val="24"/>
          <w:szCs w:val="24"/>
        </w:rPr>
        <w:t xml:space="preserve">służy zgłoszeniu chęci udziału w projekcie dotyczącym montażu magazynów energii </w:t>
      </w:r>
      <w:r w:rsidRPr="005F1144">
        <w:rPr>
          <w:rFonts w:ascii="Times New Roman" w:hAnsi="Times New Roman"/>
          <w:bCs/>
          <w:sz w:val="24"/>
          <w:szCs w:val="24"/>
        </w:rPr>
        <w:t xml:space="preserve">elektrycznej </w:t>
      </w:r>
      <w:r w:rsidR="001E5165">
        <w:rPr>
          <w:rFonts w:ascii="Times New Roman" w:hAnsi="Times New Roman"/>
          <w:b/>
          <w:sz w:val="24"/>
          <w:szCs w:val="24"/>
        </w:rPr>
        <w:t>współpracujących z istniejącymi instalacjami</w:t>
      </w:r>
      <w:r w:rsidR="00D65E23" w:rsidRPr="005F1144">
        <w:rPr>
          <w:rFonts w:ascii="Times New Roman" w:hAnsi="Times New Roman"/>
          <w:b/>
          <w:sz w:val="24"/>
          <w:szCs w:val="24"/>
        </w:rPr>
        <w:t xml:space="preserve"> </w:t>
      </w:r>
      <w:r w:rsidR="001E5165">
        <w:rPr>
          <w:rFonts w:ascii="Times New Roman" w:hAnsi="Times New Roman"/>
          <w:b/>
          <w:sz w:val="24"/>
          <w:szCs w:val="24"/>
        </w:rPr>
        <w:t>fotowoltaicznymi.</w:t>
      </w:r>
      <w:r w:rsidR="005F1144" w:rsidRPr="005F1144">
        <w:rPr>
          <w:rFonts w:ascii="Times New Roman" w:hAnsi="Times New Roman"/>
          <w:b/>
          <w:sz w:val="24"/>
          <w:szCs w:val="24"/>
        </w:rPr>
        <w:t xml:space="preserve"> </w:t>
      </w:r>
    </w:p>
    <w:p w14:paraId="38082789" w14:textId="77777777" w:rsidR="001E5165" w:rsidRDefault="001E5165" w:rsidP="005F1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F1FE8" w14:textId="611BF1C3" w:rsidR="0093583F" w:rsidRPr="005F1144" w:rsidRDefault="001E5165" w:rsidP="005F11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E5165">
        <w:rPr>
          <w:rFonts w:ascii="Times New Roman" w:hAnsi="Times New Roman"/>
          <w:bCs/>
          <w:sz w:val="24"/>
          <w:szCs w:val="24"/>
        </w:rPr>
        <w:t>Projekt realizowany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E6D" w:rsidRPr="005F1144">
        <w:rPr>
          <w:rFonts w:ascii="Times New Roman" w:hAnsi="Times New Roman"/>
          <w:bCs/>
          <w:sz w:val="24"/>
          <w:szCs w:val="24"/>
        </w:rPr>
        <w:t xml:space="preserve">w ramach 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programu 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Fundusze Europejskie dla </w:t>
      </w:r>
      <w:r w:rsidR="001E2739" w:rsidRPr="005F1144">
        <w:rPr>
          <w:rFonts w:ascii="Times New Roman" w:hAnsi="Times New Roman"/>
          <w:bCs/>
          <w:sz w:val="24"/>
          <w:szCs w:val="24"/>
        </w:rPr>
        <w:t>Mazowsza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 2021-2027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Priorytet II Fundusze Europejskie na zielony rozwój Mazowsza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Działanie 2.3 Odnawialne Źródła Energii</w:t>
      </w:r>
      <w:r w:rsidR="00580964" w:rsidRPr="005F1144">
        <w:rPr>
          <w:rFonts w:ascii="Times New Roman" w:hAnsi="Times New Roman"/>
          <w:bCs/>
          <w:sz w:val="24"/>
          <w:szCs w:val="24"/>
        </w:rPr>
        <w:t>.</w:t>
      </w:r>
    </w:p>
    <w:p w14:paraId="54175FAB" w14:textId="77777777" w:rsidR="00DE3C97" w:rsidRDefault="00DE3C97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77A0E810" w14:textId="77777777" w:rsidR="00437E1B" w:rsidRPr="005F1144" w:rsidRDefault="00437E1B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0325A15C" w14:textId="06608582" w:rsidR="00005D82" w:rsidRPr="005F1144" w:rsidRDefault="005F1144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ermin składania </w:t>
      </w:r>
      <w:r w:rsidR="00437E1B">
        <w:rPr>
          <w:rFonts w:ascii="Times New Roman" w:hAnsi="Times New Roman"/>
          <w:b/>
          <w:sz w:val="24"/>
          <w:szCs w:val="24"/>
          <w:shd w:val="clear" w:color="auto" w:fill="FFFFFF"/>
        </w:rPr>
        <w:t>formularzy</w:t>
      </w:r>
      <w:r w:rsidR="00DE2971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319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 7 sierpnia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02</w:t>
      </w:r>
      <w:r w:rsidR="00006A99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>r.</w:t>
      </w:r>
    </w:p>
    <w:p w14:paraId="025D90B2" w14:textId="77777777" w:rsidR="005F1144" w:rsidRDefault="005F1144" w:rsidP="005F1144">
      <w:pPr>
        <w:spacing w:after="0"/>
        <w:jc w:val="left"/>
      </w:pPr>
    </w:p>
    <w:p w14:paraId="12EF2039" w14:textId="276763C0" w:rsidR="0093583F" w:rsidRPr="005F1144" w:rsidRDefault="0093583F" w:rsidP="009358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331"/>
        <w:gridCol w:w="3331"/>
      </w:tblGrid>
      <w:tr w:rsidR="00005D82" w:rsidRPr="005F1144" w14:paraId="2A0AC303" w14:textId="77777777" w:rsidTr="00005D82">
        <w:tc>
          <w:tcPr>
            <w:tcW w:w="9634" w:type="dxa"/>
            <w:gridSpan w:val="3"/>
          </w:tcPr>
          <w:p w14:paraId="610C2596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. DANE UCZESTNIKA PROJEKTU (WŁAŚCICIEL/WSPÓŁWŁAŚCICIEL)</w:t>
            </w:r>
          </w:p>
        </w:tc>
      </w:tr>
      <w:tr w:rsidR="00005D82" w:rsidRPr="005F1144" w14:paraId="4D5EC820" w14:textId="77777777" w:rsidTr="00005D82">
        <w:tc>
          <w:tcPr>
            <w:tcW w:w="2972" w:type="dxa"/>
          </w:tcPr>
          <w:p w14:paraId="79E8038E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662" w:type="dxa"/>
            <w:gridSpan w:val="2"/>
          </w:tcPr>
          <w:p w14:paraId="745A6D35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4DD6B00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773B929" w14:textId="77777777" w:rsidTr="00005D82">
        <w:trPr>
          <w:trHeight w:val="308"/>
        </w:trPr>
        <w:tc>
          <w:tcPr>
            <w:tcW w:w="2972" w:type="dxa"/>
          </w:tcPr>
          <w:p w14:paraId="48304765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6662" w:type="dxa"/>
            <w:gridSpan w:val="2"/>
          </w:tcPr>
          <w:p w14:paraId="36ABC4AD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F2FCA60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07DE4C1" w14:textId="77777777" w:rsidTr="00005D82">
        <w:trPr>
          <w:trHeight w:val="358"/>
        </w:trPr>
        <w:tc>
          <w:tcPr>
            <w:tcW w:w="2972" w:type="dxa"/>
          </w:tcPr>
          <w:p w14:paraId="5D935680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377A1AE2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86A48F5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6089888" w14:textId="77777777" w:rsidTr="00005D82">
        <w:tc>
          <w:tcPr>
            <w:tcW w:w="2972" w:type="dxa"/>
          </w:tcPr>
          <w:p w14:paraId="18BD7C6F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6662" w:type="dxa"/>
            <w:gridSpan w:val="2"/>
          </w:tcPr>
          <w:p w14:paraId="4107DF55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85B6A45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C67B2C2" w14:textId="77777777" w:rsidTr="00005D82">
        <w:tc>
          <w:tcPr>
            <w:tcW w:w="2972" w:type="dxa"/>
          </w:tcPr>
          <w:p w14:paraId="32D06D7A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gridSpan w:val="2"/>
          </w:tcPr>
          <w:p w14:paraId="00609B49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104B385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BC206AF" w14:textId="77777777" w:rsidTr="00005D82">
        <w:tc>
          <w:tcPr>
            <w:tcW w:w="2972" w:type="dxa"/>
          </w:tcPr>
          <w:p w14:paraId="21419439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3798ED87" w14:textId="77777777" w:rsidR="00005D82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BE00238" w14:textId="77777777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1310A97" w14:textId="77777777" w:rsidTr="00005D82">
        <w:tc>
          <w:tcPr>
            <w:tcW w:w="2972" w:type="dxa"/>
          </w:tcPr>
          <w:p w14:paraId="2D872BD6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elektronicznej księgi wieczystej ( o ile jest założona)</w:t>
            </w:r>
          </w:p>
        </w:tc>
        <w:tc>
          <w:tcPr>
            <w:tcW w:w="6662" w:type="dxa"/>
            <w:gridSpan w:val="2"/>
          </w:tcPr>
          <w:p w14:paraId="35A9766D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5AA3D250" w14:textId="77777777" w:rsidTr="00005D82">
        <w:tc>
          <w:tcPr>
            <w:tcW w:w="9634" w:type="dxa"/>
            <w:gridSpan w:val="3"/>
          </w:tcPr>
          <w:p w14:paraId="1095B740" w14:textId="0850AE70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. LOKALIZACJA INSTALACJI</w:t>
            </w:r>
            <w:r w:rsidR="005F1144">
              <w:rPr>
                <w:rFonts w:ascii="Times New Roman" w:hAnsi="Times New Roman"/>
                <w:b/>
                <w:sz w:val="24"/>
                <w:szCs w:val="24"/>
              </w:rPr>
              <w:t xml:space="preserve"> (podać jeśli inna niż wyżej wskazana)</w:t>
            </w:r>
          </w:p>
        </w:tc>
      </w:tr>
      <w:tr w:rsidR="00005D82" w:rsidRPr="005F1144" w14:paraId="683C0A4C" w14:textId="77777777" w:rsidTr="00005D82">
        <w:trPr>
          <w:trHeight w:val="637"/>
        </w:trPr>
        <w:tc>
          <w:tcPr>
            <w:tcW w:w="2972" w:type="dxa"/>
          </w:tcPr>
          <w:p w14:paraId="59C82C84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662" w:type="dxa"/>
            <w:gridSpan w:val="2"/>
          </w:tcPr>
          <w:p w14:paraId="6F609B8B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DB8915C" w14:textId="77777777" w:rsidTr="00005D82">
        <w:tc>
          <w:tcPr>
            <w:tcW w:w="2972" w:type="dxa"/>
          </w:tcPr>
          <w:p w14:paraId="6263E78A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29E5AE1B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DB6827C" w14:textId="77777777" w:rsidR="009B719C" w:rsidRPr="005F1144" w:rsidRDefault="009B719C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A38805D" w14:textId="77777777" w:rsidTr="00005D82">
        <w:tc>
          <w:tcPr>
            <w:tcW w:w="2972" w:type="dxa"/>
          </w:tcPr>
          <w:p w14:paraId="3CAD46B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395D94A3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E7FDC6F" w14:textId="77777777" w:rsidR="009B719C" w:rsidRPr="005F1144" w:rsidRDefault="009B719C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D32F28A" w14:textId="77777777" w:rsidTr="00005D82">
        <w:trPr>
          <w:trHeight w:val="296"/>
        </w:trPr>
        <w:tc>
          <w:tcPr>
            <w:tcW w:w="9634" w:type="dxa"/>
            <w:gridSpan w:val="3"/>
          </w:tcPr>
          <w:p w14:paraId="14A15B29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005D82" w:rsidRPr="005F1144" w14:paraId="6818DC6E" w14:textId="77777777" w:rsidTr="00005D82">
        <w:tc>
          <w:tcPr>
            <w:tcW w:w="2972" w:type="dxa"/>
          </w:tcPr>
          <w:p w14:paraId="521991B4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Oświadczam, że posiadam zamontowaną Instalację fotowoltaiczną o mocy (podać w kW)</w:t>
            </w:r>
          </w:p>
        </w:tc>
        <w:tc>
          <w:tcPr>
            <w:tcW w:w="6662" w:type="dxa"/>
            <w:gridSpan w:val="2"/>
          </w:tcPr>
          <w:p w14:paraId="39F78793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9FD1DE6" w14:textId="77777777" w:rsidTr="00006A99">
        <w:trPr>
          <w:trHeight w:val="1303"/>
        </w:trPr>
        <w:tc>
          <w:tcPr>
            <w:tcW w:w="2972" w:type="dxa"/>
          </w:tcPr>
          <w:p w14:paraId="7E98AE0B" w14:textId="7777777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Wnioskowana pojemność magazynu energii elektrycznej dostosowana do produkcji energii elektrycznej</w:t>
            </w:r>
          </w:p>
        </w:tc>
        <w:tc>
          <w:tcPr>
            <w:tcW w:w="3331" w:type="dxa"/>
          </w:tcPr>
          <w:p w14:paraId="65F49635" w14:textId="77777777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259CC3D" w14:textId="73335EF8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emność magazynu energii nie może przekraczać 1,5 krotności mocy OZE</w:t>
            </w:r>
          </w:p>
        </w:tc>
      </w:tr>
      <w:tr w:rsidR="00005D82" w:rsidRPr="005F1144" w14:paraId="5DEF0824" w14:textId="77777777" w:rsidTr="00005D82">
        <w:tc>
          <w:tcPr>
            <w:tcW w:w="2972" w:type="dxa"/>
          </w:tcPr>
          <w:p w14:paraId="4E70BCF2" w14:textId="7661AF4D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c przyłączeniowa wymieniona w umowie z </w:t>
            </w:r>
            <w:r w:rsidR="00006A99">
              <w:rPr>
                <w:rFonts w:ascii="Times New Roman" w:hAnsi="Times New Roman"/>
                <w:sz w:val="24"/>
                <w:szCs w:val="24"/>
              </w:rPr>
              <w:t>Energą</w: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(maksymalna moc poboru prądu)</w:t>
            </w:r>
          </w:p>
        </w:tc>
        <w:tc>
          <w:tcPr>
            <w:tcW w:w="6662" w:type="dxa"/>
            <w:gridSpan w:val="2"/>
          </w:tcPr>
          <w:p w14:paraId="560D793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9A" w:rsidRPr="005F1144" w14:paraId="4CE19A47" w14:textId="77777777" w:rsidTr="006C2775">
        <w:tc>
          <w:tcPr>
            <w:tcW w:w="2972" w:type="dxa"/>
          </w:tcPr>
          <w:p w14:paraId="361847E3" w14:textId="39CAB36A" w:rsidR="00514D9A" w:rsidRPr="005F1144" w:rsidRDefault="00006A99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14D9A" w:rsidRPr="005F1144">
              <w:rPr>
                <w:rFonts w:ascii="Times New Roman" w:hAnsi="Times New Roman"/>
                <w:sz w:val="24"/>
                <w:szCs w:val="24"/>
              </w:rPr>
              <w:t>az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14D9A" w:rsidRPr="005F1144">
              <w:rPr>
                <w:rFonts w:ascii="Times New Roman" w:hAnsi="Times New Roman"/>
                <w:sz w:val="24"/>
                <w:szCs w:val="24"/>
              </w:rPr>
              <w:t xml:space="preserve"> i model falownika</w:t>
            </w:r>
          </w:p>
        </w:tc>
        <w:tc>
          <w:tcPr>
            <w:tcW w:w="6662" w:type="dxa"/>
            <w:gridSpan w:val="2"/>
          </w:tcPr>
          <w:p w14:paraId="5FB10E78" w14:textId="77777777" w:rsidR="00514D9A" w:rsidRDefault="00514D9A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30803E0" w14:textId="77777777" w:rsidR="00006A99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C8A9E23" w14:textId="52FBCEF3" w:rsidR="00006A99" w:rsidRPr="005F1144" w:rsidRDefault="00006A99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F16F10E" w14:textId="77777777" w:rsidTr="002E5EFD">
        <w:tc>
          <w:tcPr>
            <w:tcW w:w="2972" w:type="dxa"/>
          </w:tcPr>
          <w:p w14:paraId="4921A405" w14:textId="09377CB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PV</w:t>
            </w:r>
          </w:p>
        </w:tc>
        <w:tc>
          <w:tcPr>
            <w:tcW w:w="3331" w:type="dxa"/>
          </w:tcPr>
          <w:p w14:paraId="36ACD588" w14:textId="6FFBDA6D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6A174" wp14:editId="402F5AB2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5945593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884FD" id="Prostokąt 1" o:spid="_x0000_s1026" style="position:absolute;margin-left:-1.4pt;margin-top:3.6pt;width:9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dach</w:t>
            </w:r>
          </w:p>
        </w:tc>
        <w:tc>
          <w:tcPr>
            <w:tcW w:w="3331" w:type="dxa"/>
          </w:tcPr>
          <w:p w14:paraId="2A9E1EF9" w14:textId="1886D08F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254A" wp14:editId="73B72312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67528659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69FB3" id="Prostokąt 1" o:spid="_x0000_s1026" style="position:absolute;margin-left:-1.85pt;margin-top:2.25pt;width:9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grunt</w:t>
            </w:r>
          </w:p>
        </w:tc>
      </w:tr>
      <w:tr w:rsidR="00E16B35" w:rsidRPr="005F1144" w14:paraId="36C2DF61" w14:textId="77777777" w:rsidTr="006025B4">
        <w:tc>
          <w:tcPr>
            <w:tcW w:w="2972" w:type="dxa"/>
          </w:tcPr>
          <w:p w14:paraId="45B14888" w14:textId="44123AB3" w:rsidR="00E16B35" w:rsidRPr="005F1144" w:rsidRDefault="00E16B35" w:rsidP="00E16B35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w budynku</w:t>
            </w:r>
          </w:p>
        </w:tc>
        <w:tc>
          <w:tcPr>
            <w:tcW w:w="3331" w:type="dxa"/>
          </w:tcPr>
          <w:p w14:paraId="4B8AF73F" w14:textId="273ADC18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19E3F" wp14:editId="0EA0A258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1945872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94F61" id="Prostokąt 1" o:spid="_x0000_s1026" style="position:absolute;margin-left:-1.4pt;margin-top:3.6pt;width:9.1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jednofazowa</w:t>
            </w:r>
          </w:p>
        </w:tc>
        <w:tc>
          <w:tcPr>
            <w:tcW w:w="3331" w:type="dxa"/>
          </w:tcPr>
          <w:p w14:paraId="3D385FE0" w14:textId="08DD92D2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F35E8" wp14:editId="1173D84E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10950812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0679" id="Prostokąt 1" o:spid="_x0000_s1026" style="position:absolute;margin-left:-1.85pt;margin-top:2.25pt;width:9.1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ójfazowa</w:t>
            </w:r>
          </w:p>
        </w:tc>
      </w:tr>
    </w:tbl>
    <w:p w14:paraId="12EF2073" w14:textId="77777777" w:rsidR="008331B3" w:rsidRPr="005F1144" w:rsidRDefault="008331B3" w:rsidP="004D5876">
      <w:pPr>
        <w:spacing w:after="0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12EF2074" w14:textId="77777777" w:rsidR="002841B5" w:rsidRPr="005F1144" w:rsidRDefault="00D97E1E" w:rsidP="00D97E1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</w:rPr>
        <w:t>Oświadczenia:</w:t>
      </w:r>
    </w:p>
    <w:p w14:paraId="12EF2075" w14:textId="77777777" w:rsidR="00D97E1E" w:rsidRDefault="00D97E1E" w:rsidP="00D97E1E">
      <w:pPr>
        <w:pStyle w:val="Akapitzlist"/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Oświadczam, że:</w:t>
      </w:r>
    </w:p>
    <w:p w14:paraId="17FDD366" w14:textId="7873B618" w:rsidR="00E16B35" w:rsidRPr="00E16B35" w:rsidRDefault="00E16B35" w:rsidP="00E16B35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 wskazanym adres</w:t>
      </w:r>
      <w:r w:rsidR="00006A99">
        <w:rPr>
          <w:rFonts w:ascii="Times New Roman" w:hAnsi="Times New Roman"/>
          <w:i/>
          <w:sz w:val="24"/>
          <w:szCs w:val="24"/>
        </w:rPr>
        <w:t>e</w:t>
      </w:r>
      <w:r w:rsidR="00514D9A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 xml:space="preserve"> nie jest prowadzona i zarejestrowana działalność gospodarcza.</w:t>
      </w:r>
    </w:p>
    <w:p w14:paraId="12EF2077" w14:textId="7CC64FBD" w:rsidR="006C29C8" w:rsidRPr="005F1144" w:rsidRDefault="006C29C8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Posiadam dokument potwierdzający prawo do dysponowania nieruchomością (wypis/wydruk </w:t>
      </w:r>
      <w:r w:rsidR="00437E1B">
        <w:rPr>
          <w:rFonts w:ascii="Times New Roman" w:hAnsi="Times New Roman"/>
          <w:i/>
          <w:sz w:val="24"/>
          <w:szCs w:val="24"/>
        </w:rPr>
        <w:br/>
      </w:r>
      <w:r w:rsidRPr="005F1144">
        <w:rPr>
          <w:rFonts w:ascii="Times New Roman" w:hAnsi="Times New Roman"/>
          <w:i/>
          <w:sz w:val="24"/>
          <w:szCs w:val="24"/>
        </w:rPr>
        <w:t>z księgi wieczystej, akt własności</w:t>
      </w:r>
      <w:r w:rsidR="000607F3">
        <w:rPr>
          <w:rFonts w:ascii="Times New Roman" w:hAnsi="Times New Roman"/>
          <w:i/>
          <w:sz w:val="24"/>
          <w:szCs w:val="24"/>
        </w:rPr>
        <w:t>).</w:t>
      </w:r>
      <w:r w:rsidR="00DE2971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8" w14:textId="3D464C36" w:rsidR="006704CE" w:rsidRPr="005F1144" w:rsidRDefault="006704CE" w:rsidP="006704CE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dopuszczenie do użytkowania budynku, na którym ma</w:t>
      </w:r>
      <w:r w:rsidR="00D4784B" w:rsidRPr="005F1144">
        <w:rPr>
          <w:rFonts w:ascii="Times New Roman" w:hAnsi="Times New Roman"/>
          <w:i/>
          <w:sz w:val="24"/>
          <w:szCs w:val="24"/>
        </w:rPr>
        <w:t>ją być zamontowane magazyny energii elektrycznej.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9" w14:textId="77777777" w:rsidR="006C29C8" w:rsidRPr="005F1144" w:rsidRDefault="006704CE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Nie posiadam zaległych zobowiązań finansowych z tytułu podatków i opłat lokalnych oraz innych należności wobec Gminy.</w:t>
      </w:r>
    </w:p>
    <w:p w14:paraId="12EF207B" w14:textId="4CE6940D" w:rsidR="000D32F9" w:rsidRDefault="00EF7E6D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Udostępnię nieruchomość Gminie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Pr="005F1144">
        <w:rPr>
          <w:rFonts w:ascii="Times New Roman" w:hAnsi="Times New Roman"/>
          <w:i/>
          <w:sz w:val="24"/>
          <w:szCs w:val="24"/>
        </w:rPr>
        <w:t xml:space="preserve"> oraz wykonawcom dla celów projektowych, montażu instalacji</w:t>
      </w:r>
      <w:r w:rsidR="00E16B35">
        <w:rPr>
          <w:rFonts w:ascii="Times New Roman" w:hAnsi="Times New Roman"/>
          <w:i/>
          <w:sz w:val="24"/>
          <w:szCs w:val="24"/>
        </w:rPr>
        <w:t>.</w:t>
      </w:r>
    </w:p>
    <w:p w14:paraId="5AFA3619" w14:textId="3BADC5AE" w:rsidR="00E16B35" w:rsidRPr="00E16B35" w:rsidRDefault="000607F3" w:rsidP="00E16B3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estem świadomy/a, że z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amontowane </w:t>
      </w:r>
      <w:r w:rsidR="00E16B35">
        <w:rPr>
          <w:rFonts w:ascii="Times New Roman" w:hAnsi="Times New Roman"/>
          <w:i/>
          <w:sz w:val="24"/>
          <w:szCs w:val="24"/>
        </w:rPr>
        <w:t>magazyny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rzez 5 lat od zakończenia projektu stanowić będą własność Gminy Miejskiej Ciechanów i przez ten czas zostaną użyczone do bezpłatnego użytkowania właścicielo</w:t>
      </w:r>
      <w:r>
        <w:rPr>
          <w:rFonts w:ascii="Times New Roman" w:hAnsi="Times New Roman"/>
          <w:i/>
          <w:sz w:val="24"/>
          <w:szCs w:val="24"/>
        </w:rPr>
        <w:t>w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 Po pięciu latach </w:t>
      </w:r>
      <w:r w:rsidR="00E16B35">
        <w:rPr>
          <w:rFonts w:ascii="Times New Roman" w:hAnsi="Times New Roman"/>
          <w:i/>
          <w:sz w:val="24"/>
          <w:szCs w:val="24"/>
        </w:rPr>
        <w:t>staną się własnością właściciela/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</w:t>
      </w:r>
    </w:p>
    <w:p w14:paraId="12EF207C" w14:textId="38D4ED47" w:rsidR="000D32F9" w:rsidRPr="005F1144" w:rsidRDefault="000D32F9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0E4F0B">
        <w:rPr>
          <w:rFonts w:ascii="Times New Roman" w:hAnsi="Times New Roman"/>
          <w:i/>
          <w:sz w:val="24"/>
          <w:szCs w:val="24"/>
        </w:rPr>
        <w:t>zakwalifikowania się do</w:t>
      </w:r>
      <w:r w:rsidRPr="005F1144">
        <w:rPr>
          <w:rFonts w:ascii="Times New Roman" w:hAnsi="Times New Roman"/>
          <w:i/>
          <w:sz w:val="24"/>
          <w:szCs w:val="24"/>
        </w:rPr>
        <w:t xml:space="preserve"> projektu, zobowiązuję się do wpłacenia kwoty udziału własnego na wskazane przez Gminę, wyodrębnione konto bankowe, w celu realizacji projektu oraz do podpisania umowy nieodpłatnego użyczenia części nieruchomości dla potrzeb montażu </w:t>
      </w:r>
      <w:r w:rsidR="00D65E23" w:rsidRPr="005F1144">
        <w:rPr>
          <w:rFonts w:ascii="Times New Roman" w:hAnsi="Times New Roman"/>
          <w:i/>
          <w:sz w:val="24"/>
          <w:szCs w:val="24"/>
        </w:rPr>
        <w:t>magazynu energii (instalacji OZE)</w:t>
      </w:r>
      <w:r w:rsidRPr="005F1144">
        <w:rPr>
          <w:rFonts w:ascii="Times New Roman" w:hAnsi="Times New Roman"/>
          <w:i/>
          <w:sz w:val="24"/>
          <w:szCs w:val="24"/>
        </w:rPr>
        <w:t>. Jednocześnie zastrzegam, że niniejsza deklaracja ma zastosowanie tylko i wyłącznie do celów realizacji niniejszego projektu</w:t>
      </w:r>
      <w:r w:rsidR="000E4F0B">
        <w:rPr>
          <w:rFonts w:ascii="Times New Roman" w:hAnsi="Times New Roman"/>
          <w:i/>
          <w:sz w:val="24"/>
          <w:szCs w:val="24"/>
        </w:rPr>
        <w:t>.</w:t>
      </w:r>
    </w:p>
    <w:p w14:paraId="12EF207E" w14:textId="5B101894" w:rsidR="00D97E1E" w:rsidRPr="005F1144" w:rsidRDefault="00D97E1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Energia </w:t>
      </w:r>
      <w:r w:rsidR="00D65E23" w:rsidRPr="005F1144">
        <w:rPr>
          <w:rFonts w:ascii="Times New Roman" w:hAnsi="Times New Roman"/>
          <w:i/>
          <w:sz w:val="24"/>
          <w:szCs w:val="24"/>
        </w:rPr>
        <w:t>zmagazynowana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18747C" w:rsidRPr="005F1144">
        <w:rPr>
          <w:rFonts w:ascii="Times New Roman" w:hAnsi="Times New Roman"/>
          <w:i/>
          <w:sz w:val="24"/>
          <w:szCs w:val="24"/>
        </w:rPr>
        <w:t>zostanie wykorzystana wyłącznie na potrzeby socjalno-bytowe.</w:t>
      </w:r>
    </w:p>
    <w:p w14:paraId="12EF207F" w14:textId="413DD94E" w:rsidR="004E6AF6" w:rsidRPr="005F1144" w:rsidRDefault="0094526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, że w przypadku niespełnienia wszystkich warunków realizacji </w:t>
      </w:r>
      <w:r w:rsidR="00E934EF" w:rsidRPr="005F1144">
        <w:rPr>
          <w:rFonts w:ascii="Times New Roman" w:hAnsi="Times New Roman"/>
          <w:i/>
          <w:sz w:val="24"/>
          <w:szCs w:val="24"/>
        </w:rPr>
        <w:t xml:space="preserve">projektu 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lub </w:t>
      </w:r>
      <w:r w:rsidR="00437E1B">
        <w:rPr>
          <w:rFonts w:ascii="Times New Roman" w:hAnsi="Times New Roman"/>
          <w:i/>
          <w:sz w:val="24"/>
          <w:szCs w:val="24"/>
        </w:rPr>
        <w:br/>
      </w: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0E4F0B">
        <w:rPr>
          <w:rFonts w:ascii="Times New Roman" w:hAnsi="Times New Roman"/>
          <w:i/>
          <w:sz w:val="24"/>
          <w:szCs w:val="24"/>
        </w:rPr>
        <w:t>rozwiązania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umowy </w:t>
      </w:r>
      <w:r w:rsidRPr="005F1144">
        <w:rPr>
          <w:rFonts w:ascii="Times New Roman" w:hAnsi="Times New Roman"/>
          <w:i/>
          <w:sz w:val="24"/>
          <w:szCs w:val="24"/>
        </w:rPr>
        <w:t>o dofinansowanie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E23175" w:rsidRPr="005F1144">
        <w:rPr>
          <w:rFonts w:ascii="Times New Roman" w:hAnsi="Times New Roman"/>
          <w:i/>
          <w:sz w:val="24"/>
          <w:szCs w:val="24"/>
        </w:rPr>
        <w:t>P</w:t>
      </w:r>
      <w:r w:rsidR="004E6AF6" w:rsidRPr="005F1144">
        <w:rPr>
          <w:rFonts w:ascii="Times New Roman" w:hAnsi="Times New Roman"/>
          <w:i/>
          <w:sz w:val="24"/>
          <w:szCs w:val="24"/>
        </w:rPr>
        <w:t>rojekt</w:t>
      </w:r>
      <w:r w:rsidRPr="005F1144">
        <w:rPr>
          <w:rFonts w:ascii="Times New Roman" w:hAnsi="Times New Roman"/>
          <w:i/>
          <w:sz w:val="24"/>
          <w:szCs w:val="24"/>
        </w:rPr>
        <w:t xml:space="preserve">u przez Gminę </w:t>
      </w:r>
      <w:r w:rsidR="00D65E23" w:rsidRPr="005F1144">
        <w:rPr>
          <w:rFonts w:ascii="Times New Roman" w:hAnsi="Times New Roman"/>
          <w:i/>
          <w:sz w:val="24"/>
          <w:szCs w:val="24"/>
        </w:rPr>
        <w:t>Miejską Ciechanów</w:t>
      </w:r>
      <w:r w:rsidRPr="005F1144">
        <w:rPr>
          <w:rFonts w:ascii="Times New Roman" w:hAnsi="Times New Roman"/>
          <w:i/>
          <w:sz w:val="24"/>
          <w:szCs w:val="24"/>
        </w:rPr>
        <w:t>, projekt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 nie będzie realizowan</w:t>
      </w:r>
      <w:r w:rsidRPr="005F1144">
        <w:rPr>
          <w:rFonts w:ascii="Times New Roman" w:hAnsi="Times New Roman"/>
          <w:i/>
          <w:sz w:val="24"/>
          <w:szCs w:val="24"/>
        </w:rPr>
        <w:t>y i o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świadczam, że z tego tytułu nie będę wnosił/a roszczeń wobec </w:t>
      </w:r>
      <w:r w:rsidR="00031600" w:rsidRPr="005F1144">
        <w:rPr>
          <w:rFonts w:ascii="Times New Roman" w:hAnsi="Times New Roman"/>
          <w:i/>
          <w:sz w:val="24"/>
          <w:szCs w:val="24"/>
        </w:rPr>
        <w:t xml:space="preserve">Gminy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="00E02889" w:rsidRPr="005F1144">
        <w:rPr>
          <w:rFonts w:ascii="Times New Roman" w:hAnsi="Times New Roman"/>
          <w:i/>
          <w:sz w:val="24"/>
          <w:szCs w:val="24"/>
        </w:rPr>
        <w:t>.</w:t>
      </w:r>
    </w:p>
    <w:p w14:paraId="12EF2081" w14:textId="79BC500E" w:rsidR="0094526E" w:rsidRDefault="00EF7E6D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 odpowiedzialności karnej za składanie fałszywych oświadczeń lub zatajenie prawdy, a podane przeze mnie dane są zgodne z prawdą i stanem faktycznym.</w:t>
      </w:r>
    </w:p>
    <w:p w14:paraId="5426B03A" w14:textId="2320ED57" w:rsidR="005F1144" w:rsidRDefault="005F1144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Pr="005F1144">
        <w:rPr>
          <w:rFonts w:ascii="Times New Roman" w:hAnsi="Times New Roman"/>
          <w:i/>
          <w:sz w:val="24"/>
          <w:szCs w:val="24"/>
        </w:rPr>
        <w:t>apoznał</w:t>
      </w:r>
      <w:r w:rsidR="00437E1B">
        <w:rPr>
          <w:rFonts w:ascii="Times New Roman" w:hAnsi="Times New Roman"/>
          <w:i/>
          <w:sz w:val="24"/>
          <w:szCs w:val="24"/>
        </w:rPr>
        <w:t>e</w:t>
      </w:r>
      <w:r w:rsidRPr="005F1144">
        <w:rPr>
          <w:rFonts w:ascii="Times New Roman" w:hAnsi="Times New Roman"/>
          <w:i/>
          <w:sz w:val="24"/>
          <w:szCs w:val="24"/>
        </w:rPr>
        <w:t>m/</w:t>
      </w:r>
      <w:r w:rsidR="00437E1B">
        <w:rPr>
          <w:rFonts w:ascii="Times New Roman" w:hAnsi="Times New Roman"/>
          <w:i/>
          <w:sz w:val="24"/>
          <w:szCs w:val="24"/>
        </w:rPr>
        <w:t>a</w:t>
      </w:r>
      <w:r w:rsidRPr="005F1144">
        <w:rPr>
          <w:rFonts w:ascii="Times New Roman" w:hAnsi="Times New Roman"/>
          <w:i/>
          <w:sz w:val="24"/>
          <w:szCs w:val="24"/>
        </w:rPr>
        <w:t xml:space="preserve">m się z klauzulą informacyjną znajdującą się na ostatniej stronie </w:t>
      </w:r>
      <w:r w:rsidR="00437E1B">
        <w:rPr>
          <w:rFonts w:ascii="Times New Roman" w:hAnsi="Times New Roman"/>
          <w:i/>
          <w:sz w:val="24"/>
          <w:szCs w:val="24"/>
        </w:rPr>
        <w:t>formularza</w:t>
      </w:r>
      <w:r w:rsidRPr="005F1144">
        <w:rPr>
          <w:rFonts w:ascii="Times New Roman" w:hAnsi="Times New Roman"/>
          <w:i/>
          <w:sz w:val="24"/>
          <w:szCs w:val="24"/>
        </w:rPr>
        <w:t>.</w:t>
      </w:r>
    </w:p>
    <w:p w14:paraId="42BCA6F8" w14:textId="3FE3B244" w:rsidR="00514D9A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14D9A">
        <w:rPr>
          <w:rFonts w:ascii="Times New Roman" w:hAnsi="Times New Roman"/>
          <w:i/>
          <w:sz w:val="24"/>
          <w:szCs w:val="24"/>
        </w:rPr>
        <w:t>W przypadku braku możliwości podłączenia magazynu energii</w:t>
      </w:r>
      <w:r>
        <w:rPr>
          <w:rFonts w:ascii="Times New Roman" w:hAnsi="Times New Roman"/>
          <w:i/>
          <w:sz w:val="24"/>
          <w:szCs w:val="24"/>
        </w:rPr>
        <w:t xml:space="preserve"> do falownika, nie będę wnosił/a żadnych roszczeń z tego tytułu.</w:t>
      </w:r>
    </w:p>
    <w:p w14:paraId="71551CD8" w14:textId="68B86A5A" w:rsidR="00514D9A" w:rsidRPr="005F1144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pełnienie niniejsz</w:t>
      </w:r>
      <w:r w:rsidR="00437E1B">
        <w:rPr>
          <w:rFonts w:ascii="Times New Roman" w:hAnsi="Times New Roman"/>
          <w:i/>
          <w:sz w:val="24"/>
          <w:szCs w:val="24"/>
        </w:rPr>
        <w:t>ego formularza</w:t>
      </w:r>
      <w:r>
        <w:rPr>
          <w:rFonts w:ascii="Times New Roman" w:hAnsi="Times New Roman"/>
          <w:i/>
          <w:sz w:val="24"/>
          <w:szCs w:val="24"/>
        </w:rPr>
        <w:t xml:space="preserve"> nie jest równoznaczne z udziałem w projekcie. W przypadku zakwalifikowania zostaną podpisane stosowne dokumenty.</w:t>
      </w:r>
    </w:p>
    <w:p w14:paraId="12EF2084" w14:textId="691255E0" w:rsidR="00031600" w:rsidRPr="005F1144" w:rsidRDefault="00031600" w:rsidP="00585752">
      <w:pPr>
        <w:rPr>
          <w:rFonts w:ascii="Times New Roman" w:hAnsi="Times New Roman"/>
          <w:b/>
          <w:bCs/>
          <w:sz w:val="24"/>
          <w:szCs w:val="24"/>
        </w:rPr>
      </w:pPr>
    </w:p>
    <w:p w14:paraId="12EF2085" w14:textId="77777777" w:rsidR="00CF5403" w:rsidRPr="005F1144" w:rsidRDefault="00CF5403" w:rsidP="00585752">
      <w:pPr>
        <w:rPr>
          <w:rFonts w:ascii="Times New Roman" w:hAnsi="Times New Roman"/>
          <w:sz w:val="24"/>
          <w:szCs w:val="24"/>
        </w:rPr>
      </w:pPr>
    </w:p>
    <w:p w14:paraId="1B07671D" w14:textId="382D2578" w:rsidR="00EB3B2D" w:rsidRPr="005F1144" w:rsidRDefault="00CF5403" w:rsidP="00EB3B2D">
      <w:pPr>
        <w:ind w:left="1134" w:hanging="1134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 xml:space="preserve">           </w:t>
      </w:r>
      <w:r w:rsidR="00031600" w:rsidRPr="005F1144">
        <w:rPr>
          <w:rFonts w:ascii="Times New Roman" w:hAnsi="Times New Roman"/>
          <w:sz w:val="24"/>
          <w:szCs w:val="24"/>
        </w:rPr>
        <w:t>..................</w:t>
      </w:r>
      <w:r w:rsidR="00EB5792" w:rsidRPr="005F1144">
        <w:rPr>
          <w:rFonts w:ascii="Times New Roman" w:hAnsi="Times New Roman"/>
          <w:sz w:val="24"/>
          <w:szCs w:val="24"/>
        </w:rPr>
        <w:t>.............................</w:t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031600" w:rsidRPr="005F1144">
        <w:rPr>
          <w:rFonts w:ascii="Times New Roman" w:hAnsi="Times New Roman"/>
          <w:sz w:val="24"/>
          <w:szCs w:val="24"/>
        </w:rPr>
        <w:t>......</w:t>
      </w:r>
      <w:r w:rsidR="00585752" w:rsidRPr="005F1144">
        <w:rPr>
          <w:rFonts w:ascii="Times New Roman" w:hAnsi="Times New Roman"/>
          <w:sz w:val="24"/>
          <w:szCs w:val="24"/>
        </w:rPr>
        <w:t xml:space="preserve">....................................              </w:t>
      </w:r>
      <w:r w:rsidRPr="005F1144">
        <w:rPr>
          <w:rFonts w:ascii="Times New Roman" w:hAnsi="Times New Roman"/>
          <w:sz w:val="24"/>
          <w:szCs w:val="24"/>
        </w:rPr>
        <w:t xml:space="preserve">       </w:t>
      </w:r>
    </w:p>
    <w:p w14:paraId="12EF2086" w14:textId="4E2A331D" w:rsidR="00585752" w:rsidRPr="005F1144" w:rsidRDefault="00585752" w:rsidP="00EB3B2D">
      <w:pPr>
        <w:ind w:left="1134" w:hanging="283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>(data, miejscowość)</w:t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  <w:t xml:space="preserve">         </w:t>
      </w:r>
      <w:r w:rsidR="00031600" w:rsidRPr="005F1144">
        <w:rPr>
          <w:rFonts w:ascii="Times New Roman" w:hAnsi="Times New Roman"/>
          <w:sz w:val="24"/>
          <w:szCs w:val="24"/>
        </w:rPr>
        <w:t xml:space="preserve">           </w:t>
      </w:r>
      <w:r w:rsidRPr="005F1144">
        <w:rPr>
          <w:rFonts w:ascii="Times New Roman" w:hAnsi="Times New Roman"/>
          <w:sz w:val="24"/>
          <w:szCs w:val="24"/>
        </w:rPr>
        <w:t>(</w:t>
      </w:r>
      <w:r w:rsidR="004913A6" w:rsidRPr="005F1144">
        <w:rPr>
          <w:rFonts w:ascii="Times New Roman" w:hAnsi="Times New Roman"/>
          <w:sz w:val="24"/>
          <w:szCs w:val="24"/>
        </w:rPr>
        <w:t xml:space="preserve">czytelny </w:t>
      </w:r>
      <w:r w:rsidRPr="005F1144">
        <w:rPr>
          <w:rFonts w:ascii="Times New Roman" w:hAnsi="Times New Roman"/>
          <w:sz w:val="24"/>
          <w:szCs w:val="24"/>
        </w:rPr>
        <w:t>podpis)</w:t>
      </w:r>
    </w:p>
    <w:p w14:paraId="121C4337" w14:textId="77777777" w:rsidR="00006A99" w:rsidRDefault="00006A99" w:rsidP="005F11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3632D5" w14:textId="77777777" w:rsidR="000E4F0B" w:rsidRDefault="000E4F0B" w:rsidP="005F11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AF0526" w14:textId="77777777" w:rsidR="00006A99" w:rsidRDefault="00006A99" w:rsidP="005F11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04AD7E" w14:textId="3F753CEC" w:rsidR="005F1144" w:rsidRPr="00F14ED3" w:rsidRDefault="005F1144" w:rsidP="005F1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14:paraId="1480A686" w14:textId="77777777" w:rsidR="005F1144" w:rsidRPr="00CE57CC" w:rsidRDefault="005F1144" w:rsidP="005F11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57CC">
        <w:rPr>
          <w:rFonts w:ascii="Times New Roman" w:hAnsi="Times New Roman"/>
          <w:sz w:val="18"/>
          <w:szCs w:val="18"/>
        </w:rPr>
        <w:t>Zgodnie z art. 13 ust. 1 i ust. 2 Rozporządzenia Parlamentu Europejskiego i Rady (UE) 2016/679 z dnia 27 kwietnia 2016r., w sprawie ochrony osób fizycznych w związku z  przetwarzaniem danych osobowych i w sprawie swobodnego przepływu takich danych oraz uchylenia dyrektywy 95/46/WE (Dz.Urz.UE L119 z 2016r., str.1, sprost. Dz.Urz. L 127 z  2018, str.2), w skrócie RODO zostałam/em poinformowana/y i przyjmuję do wiadomości, że:</w:t>
      </w:r>
    </w:p>
    <w:p w14:paraId="6977A56C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Administratorem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Pani/Pana danych osobowych przetwarzanych w Urzędzie Miasta Ciechanów jest Prezydent Miasta Ciechanów, działający w imieniu Gminy Miejskiej Ciechanów (dane adresowe: 06-400 Ciechanów, Plac Jana Pawła II 6).</w:t>
      </w:r>
    </w:p>
    <w:p w14:paraId="2E1211F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Kontakt z </w:t>
      </w: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Inspektorem Ochrony Danych Osobowych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możliwy jest za pośrednictwem poczty elektronicznej, adres e-mail: </w:t>
      </w:r>
      <w:hyperlink r:id="rId11" w:history="1">
        <w:r w:rsidRPr="00CE57CC">
          <w:rPr>
            <w:rFonts w:ascii="Times New Roman" w:hAnsi="Times New Roman"/>
            <w:b/>
            <w:bCs/>
            <w:sz w:val="18"/>
            <w:szCs w:val="18"/>
            <w:lang w:eastAsia="pl-PL"/>
          </w:rPr>
          <w:t>iod@umciechanow.pl</w:t>
        </w:r>
      </w:hyperlink>
      <w:r w:rsidRPr="00CE57CC">
        <w:rPr>
          <w:rFonts w:ascii="Times New Roman" w:hAnsi="Times New Roman"/>
          <w:sz w:val="18"/>
          <w:szCs w:val="18"/>
          <w:lang w:eastAsia="pl-PL"/>
        </w:rPr>
        <w:t xml:space="preserve"> lub pisemnie na adres Administratora danych.</w:t>
      </w:r>
    </w:p>
    <w:p w14:paraId="06487353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przetwarza Pani/Pana dane osobowe na podstawie obowiązujących przepisów prawa, zawartych umów oraz na podstawie udzielonej zgody.</w:t>
      </w:r>
    </w:p>
    <w:p w14:paraId="247CDFE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14:paraId="65A6E6A7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Miejską Ciechanów przetwarzają dane osobowe, dla których Administratorem jest Prezydent Miasta Ciechanów.</w:t>
      </w:r>
    </w:p>
    <w:p w14:paraId="4EEB7BEB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3AFDCBC0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W związku z przetwarzaniem Pani/Pana danych osobowych przysługują Pani/Panu następujące uprawnienia: </w:t>
      </w:r>
    </w:p>
    <w:p w14:paraId="357E5560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stępu do danych osobowych, w tym prawo do uzyskania kopii tych danych;</w:t>
      </w:r>
    </w:p>
    <w:p w14:paraId="4A9E086F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 żądania sprostowania (poprawiania) danych osobowych – w przypadku, gdy dane są nieprawidłowe lub niekompletne</w:t>
      </w:r>
    </w:p>
    <w:p w14:paraId="2BB66BE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usunięcia danych osobowych (tzw. prawo do bycia zapomnianym), w przypadku, gdy: </w:t>
      </w:r>
    </w:p>
    <w:p w14:paraId="1055839D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nie są już niezbędne do celów, dla których były zebrane lub w inny sposób przetwarzane,</w:t>
      </w:r>
    </w:p>
    <w:p w14:paraId="3BA6CE97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 osobowych,</w:t>
      </w:r>
    </w:p>
    <w:p w14:paraId="0950454F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677FA1F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przetwarzane są niezgodnie z prawem,</w:t>
      </w:r>
    </w:p>
    <w:p w14:paraId="26767341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2930404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ograniczenia przetwarzania danych osobowych – w przypadku, gdy: </w:t>
      </w:r>
    </w:p>
    <w:p w14:paraId="3B1DEDE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kwestionuje prawidłowość danych osobowych,</w:t>
      </w:r>
    </w:p>
    <w:p w14:paraId="063DA805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jest niezgodne z prawem, a osoba, której dane dotyczą, sprzeciwia się usunięciu danych, żądając w zamian ich ograniczenia,</w:t>
      </w:r>
    </w:p>
    <w:p w14:paraId="06637228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301F0DB2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25D431A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przenoszenia danych – w przypadku, gdy łącznie spełnione są następujące przesłanki: </w:t>
      </w:r>
    </w:p>
    <w:p w14:paraId="3EE40354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odbywa się na podstawie umowy zawartej z osobą, której dane dotyczą lub na podstawie zgody wyrażonej przez tą osobę;</w:t>
      </w:r>
    </w:p>
    <w:p w14:paraId="4C6080E9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odbywa się w sposób zautomatyzowany;</w:t>
      </w:r>
    </w:p>
    <w:p w14:paraId="2D3E4ADB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sprzeciwu wobec przetwarzania danych – w przypadku, gdy łącznie spełnione są następujące przesłanki: </w:t>
      </w:r>
    </w:p>
    <w:p w14:paraId="49CA6FBA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62D06F0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38701342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E9F9E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odanie przez Panią/Pana danych osobowych jest obowiązkowe, w sytuacji, gdy przesłankę przetwarzania danych osobowych stanowi przepis prawa lub zawarta między stronami umowa, a w pozostałym zakresie przetwarzanie Pani/Pana danych osobowych odbywa się na podstawie Pani/Pana dobrowolnej zgody.</w:t>
      </w:r>
    </w:p>
    <w:p w14:paraId="0C8B82B9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5F22AF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nie trafią do państwa trzeciego lub organizacji międzynarodowej oraz nie będą przetwarzane w sposób zautomatyzowany i nie będą profilowane.</w:t>
      </w:r>
    </w:p>
    <w:p w14:paraId="4A77D73D" w14:textId="2DB9FFC1" w:rsidR="005F1144" w:rsidRPr="00CE57CC" w:rsidRDefault="00CE57CC" w:rsidP="00DC5AB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Szczegółowe informacje na temat ochrony Pani/Pana danych osobowych, a także przysługujących z tego tytułu praw, znajdzie Pani/Pan na stronie internetowej Urzędu Miasta Ciechanów w zakładce Ochrona Danych Osobowych (</w:t>
      </w:r>
      <w:hyperlink r:id="rId12" w:history="1"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umciechanow.pl/samorzad/Ochrona_Danych_Osobowych</w:t>
        </w:r>
      </w:hyperlink>
      <w:r w:rsidRPr="00CE57CC">
        <w:rPr>
          <w:rFonts w:ascii="Times New Roman" w:hAnsi="Times New Roman"/>
          <w:sz w:val="18"/>
          <w:szCs w:val="18"/>
          <w:lang w:eastAsia="pl-PL"/>
        </w:rPr>
        <w:t>).</w:t>
      </w:r>
    </w:p>
    <w:sectPr w:rsidR="005F1144" w:rsidRPr="00CE57CC" w:rsidSect="00006A99">
      <w:headerReference w:type="default" r:id="rId13"/>
      <w:footerReference w:type="default" r:id="rId14"/>
      <w:headerReference w:type="first" r:id="rId15"/>
      <w:pgSz w:w="11906" w:h="16838"/>
      <w:pgMar w:top="1538" w:right="991" w:bottom="567" w:left="1134" w:header="142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28CD" w14:textId="77777777" w:rsidR="00E84579" w:rsidRDefault="00E84579" w:rsidP="00D63833">
      <w:pPr>
        <w:spacing w:after="0" w:line="240" w:lineRule="auto"/>
      </w:pPr>
      <w:r>
        <w:separator/>
      </w:r>
    </w:p>
  </w:endnote>
  <w:endnote w:type="continuationSeparator" w:id="0">
    <w:p w14:paraId="07FFA112" w14:textId="77777777" w:rsidR="00E84579" w:rsidRDefault="00E84579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2090" w14:textId="77777777" w:rsidR="0064544D" w:rsidRDefault="0064544D" w:rsidP="00D97E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20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A9A4" w14:textId="77777777" w:rsidR="00E84579" w:rsidRDefault="00E84579" w:rsidP="00D63833">
      <w:pPr>
        <w:spacing w:after="0" w:line="240" w:lineRule="auto"/>
      </w:pPr>
      <w:r>
        <w:separator/>
      </w:r>
    </w:p>
  </w:footnote>
  <w:footnote w:type="continuationSeparator" w:id="0">
    <w:p w14:paraId="4A4622AE" w14:textId="77777777" w:rsidR="00E84579" w:rsidRDefault="00E84579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208F" w14:textId="000379E7" w:rsidR="00D63833" w:rsidRDefault="00D63833" w:rsidP="004D5876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6FFC" w14:textId="77777777" w:rsidR="00006A99" w:rsidRDefault="00006A99" w:rsidP="00006A99">
    <w:pPr>
      <w:pStyle w:val="Nagwek"/>
      <w:tabs>
        <w:tab w:val="clear" w:pos="9072"/>
        <w:tab w:val="right" w:pos="9720"/>
      </w:tabs>
      <w:ind w:left="-1080" w:right="-1008"/>
      <w:jc w:val="center"/>
    </w:pPr>
  </w:p>
  <w:p w14:paraId="0967B20F" w14:textId="221F2C5B" w:rsidR="00006A99" w:rsidRDefault="00006A99" w:rsidP="00006A99">
    <w:pPr>
      <w:pStyle w:val="Nagwek"/>
      <w:tabs>
        <w:tab w:val="clear" w:pos="9072"/>
        <w:tab w:val="right" w:pos="9720"/>
      </w:tabs>
      <w:ind w:left="-1080" w:right="-1008"/>
      <w:jc w:val="center"/>
    </w:pPr>
    <w:r w:rsidRPr="0000587E">
      <w:rPr>
        <w:noProof/>
      </w:rPr>
      <w:drawing>
        <wp:inline distT="0" distB="0" distL="0" distR="0" wp14:anchorId="7A8CDF84" wp14:editId="0FAA89D3">
          <wp:extent cx="5648325" cy="628650"/>
          <wp:effectExtent l="0" t="0" r="9525" b="0"/>
          <wp:docPr id="10205013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D2E"/>
    <w:multiLevelType w:val="multilevel"/>
    <w:tmpl w:val="4E6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11C"/>
    <w:multiLevelType w:val="hybridMultilevel"/>
    <w:tmpl w:val="F71CA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821EC"/>
    <w:multiLevelType w:val="multilevel"/>
    <w:tmpl w:val="928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81332">
    <w:abstractNumId w:val="3"/>
  </w:num>
  <w:num w:numId="2" w16cid:durableId="1724479742">
    <w:abstractNumId w:val="4"/>
  </w:num>
  <w:num w:numId="3" w16cid:durableId="154615453">
    <w:abstractNumId w:val="11"/>
  </w:num>
  <w:num w:numId="4" w16cid:durableId="725567573">
    <w:abstractNumId w:val="7"/>
  </w:num>
  <w:num w:numId="5" w16cid:durableId="1342048101">
    <w:abstractNumId w:val="10"/>
  </w:num>
  <w:num w:numId="6" w16cid:durableId="2130661543">
    <w:abstractNumId w:val="5"/>
  </w:num>
  <w:num w:numId="7" w16cid:durableId="1997689169">
    <w:abstractNumId w:val="6"/>
  </w:num>
  <w:num w:numId="8" w16cid:durableId="456458902">
    <w:abstractNumId w:val="9"/>
  </w:num>
  <w:num w:numId="9" w16cid:durableId="609315994">
    <w:abstractNumId w:val="8"/>
  </w:num>
  <w:num w:numId="10" w16cid:durableId="475296164">
    <w:abstractNumId w:val="0"/>
  </w:num>
  <w:num w:numId="11" w16cid:durableId="164708834">
    <w:abstractNumId w:val="1"/>
  </w:num>
  <w:num w:numId="12" w16cid:durableId="125347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F2"/>
    <w:rsid w:val="00005D82"/>
    <w:rsid w:val="00006A99"/>
    <w:rsid w:val="00012D96"/>
    <w:rsid w:val="00014123"/>
    <w:rsid w:val="00031600"/>
    <w:rsid w:val="00044115"/>
    <w:rsid w:val="00046292"/>
    <w:rsid w:val="00052ACB"/>
    <w:rsid w:val="000607F3"/>
    <w:rsid w:val="000A0985"/>
    <w:rsid w:val="000B10E8"/>
    <w:rsid w:val="000C3E47"/>
    <w:rsid w:val="000D32F9"/>
    <w:rsid w:val="000D4B16"/>
    <w:rsid w:val="000E4F0B"/>
    <w:rsid w:val="000E534E"/>
    <w:rsid w:val="000E6DC0"/>
    <w:rsid w:val="001039B3"/>
    <w:rsid w:val="00105FD5"/>
    <w:rsid w:val="00123009"/>
    <w:rsid w:val="00133D84"/>
    <w:rsid w:val="00143A29"/>
    <w:rsid w:val="001554F2"/>
    <w:rsid w:val="00163CBA"/>
    <w:rsid w:val="00170D99"/>
    <w:rsid w:val="0018747C"/>
    <w:rsid w:val="001A68CC"/>
    <w:rsid w:val="001C1743"/>
    <w:rsid w:val="001C39C2"/>
    <w:rsid w:val="001D4EBB"/>
    <w:rsid w:val="001D5250"/>
    <w:rsid w:val="001E2739"/>
    <w:rsid w:val="001E5165"/>
    <w:rsid w:val="00203EAD"/>
    <w:rsid w:val="002061D1"/>
    <w:rsid w:val="00212762"/>
    <w:rsid w:val="00214064"/>
    <w:rsid w:val="00243A24"/>
    <w:rsid w:val="002828CA"/>
    <w:rsid w:val="00284073"/>
    <w:rsid w:val="002841B5"/>
    <w:rsid w:val="002B2853"/>
    <w:rsid w:val="002B3DC8"/>
    <w:rsid w:val="002D5E18"/>
    <w:rsid w:val="002E02BA"/>
    <w:rsid w:val="002E6E15"/>
    <w:rsid w:val="002F5A92"/>
    <w:rsid w:val="0031025F"/>
    <w:rsid w:val="00311EAB"/>
    <w:rsid w:val="00316975"/>
    <w:rsid w:val="00322DBE"/>
    <w:rsid w:val="0032350D"/>
    <w:rsid w:val="00331BDC"/>
    <w:rsid w:val="00351F21"/>
    <w:rsid w:val="00365C70"/>
    <w:rsid w:val="0036765C"/>
    <w:rsid w:val="00367E4F"/>
    <w:rsid w:val="003700BC"/>
    <w:rsid w:val="0037239F"/>
    <w:rsid w:val="003934DF"/>
    <w:rsid w:val="00397CE8"/>
    <w:rsid w:val="003B0CCE"/>
    <w:rsid w:val="003B40ED"/>
    <w:rsid w:val="003B4136"/>
    <w:rsid w:val="003C7661"/>
    <w:rsid w:val="003D4E87"/>
    <w:rsid w:val="003E232A"/>
    <w:rsid w:val="003F1A4C"/>
    <w:rsid w:val="003F606F"/>
    <w:rsid w:val="00403429"/>
    <w:rsid w:val="00437E1B"/>
    <w:rsid w:val="00443232"/>
    <w:rsid w:val="00446F3D"/>
    <w:rsid w:val="004530E7"/>
    <w:rsid w:val="00453D88"/>
    <w:rsid w:val="00460725"/>
    <w:rsid w:val="00477ACE"/>
    <w:rsid w:val="00483372"/>
    <w:rsid w:val="00485688"/>
    <w:rsid w:val="00486589"/>
    <w:rsid w:val="004913A6"/>
    <w:rsid w:val="00496228"/>
    <w:rsid w:val="004A1587"/>
    <w:rsid w:val="004B5682"/>
    <w:rsid w:val="004C2C3A"/>
    <w:rsid w:val="004D5876"/>
    <w:rsid w:val="004E6AF6"/>
    <w:rsid w:val="004E78D3"/>
    <w:rsid w:val="004F1209"/>
    <w:rsid w:val="004F5CD0"/>
    <w:rsid w:val="00500AEB"/>
    <w:rsid w:val="00510218"/>
    <w:rsid w:val="00512087"/>
    <w:rsid w:val="00514D9A"/>
    <w:rsid w:val="00516383"/>
    <w:rsid w:val="00524234"/>
    <w:rsid w:val="005264A3"/>
    <w:rsid w:val="00551761"/>
    <w:rsid w:val="00555DFD"/>
    <w:rsid w:val="00560E95"/>
    <w:rsid w:val="00562130"/>
    <w:rsid w:val="005650FF"/>
    <w:rsid w:val="00570A79"/>
    <w:rsid w:val="0057217D"/>
    <w:rsid w:val="00573715"/>
    <w:rsid w:val="00580964"/>
    <w:rsid w:val="0058276C"/>
    <w:rsid w:val="00585752"/>
    <w:rsid w:val="0058729C"/>
    <w:rsid w:val="00596BD0"/>
    <w:rsid w:val="005C5C4E"/>
    <w:rsid w:val="005C6B3F"/>
    <w:rsid w:val="005F1144"/>
    <w:rsid w:val="00604591"/>
    <w:rsid w:val="00613458"/>
    <w:rsid w:val="00616E83"/>
    <w:rsid w:val="006220B3"/>
    <w:rsid w:val="00622754"/>
    <w:rsid w:val="00625C63"/>
    <w:rsid w:val="00630937"/>
    <w:rsid w:val="006328B8"/>
    <w:rsid w:val="006330ED"/>
    <w:rsid w:val="00635BF4"/>
    <w:rsid w:val="006412A4"/>
    <w:rsid w:val="0064544D"/>
    <w:rsid w:val="0064629E"/>
    <w:rsid w:val="00656ACD"/>
    <w:rsid w:val="006704CE"/>
    <w:rsid w:val="00674BEE"/>
    <w:rsid w:val="006823E4"/>
    <w:rsid w:val="00682D60"/>
    <w:rsid w:val="00686039"/>
    <w:rsid w:val="00690E8D"/>
    <w:rsid w:val="00694FE8"/>
    <w:rsid w:val="006A08DA"/>
    <w:rsid w:val="006A0C50"/>
    <w:rsid w:val="006B2650"/>
    <w:rsid w:val="006B34E3"/>
    <w:rsid w:val="006C29C8"/>
    <w:rsid w:val="006C42D4"/>
    <w:rsid w:val="006E0DF2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821F9"/>
    <w:rsid w:val="00793811"/>
    <w:rsid w:val="00794E7D"/>
    <w:rsid w:val="0079522B"/>
    <w:rsid w:val="00795DD4"/>
    <w:rsid w:val="007C2B92"/>
    <w:rsid w:val="007C2F41"/>
    <w:rsid w:val="007C62BD"/>
    <w:rsid w:val="007D3373"/>
    <w:rsid w:val="007E0403"/>
    <w:rsid w:val="007E54D6"/>
    <w:rsid w:val="008331B3"/>
    <w:rsid w:val="008526EC"/>
    <w:rsid w:val="00855C3F"/>
    <w:rsid w:val="00857188"/>
    <w:rsid w:val="00861F07"/>
    <w:rsid w:val="008710D8"/>
    <w:rsid w:val="00875E5C"/>
    <w:rsid w:val="008A1A53"/>
    <w:rsid w:val="008A5C79"/>
    <w:rsid w:val="008D2B4E"/>
    <w:rsid w:val="008D2ED9"/>
    <w:rsid w:val="008D562D"/>
    <w:rsid w:val="008E5F18"/>
    <w:rsid w:val="009121AE"/>
    <w:rsid w:val="00912F91"/>
    <w:rsid w:val="0093583F"/>
    <w:rsid w:val="0094526E"/>
    <w:rsid w:val="009519CD"/>
    <w:rsid w:val="009700B4"/>
    <w:rsid w:val="00975A99"/>
    <w:rsid w:val="009953A3"/>
    <w:rsid w:val="009B4714"/>
    <w:rsid w:val="009B719C"/>
    <w:rsid w:val="009C03D1"/>
    <w:rsid w:val="009D2CA5"/>
    <w:rsid w:val="009D6820"/>
    <w:rsid w:val="009E702C"/>
    <w:rsid w:val="00A0136A"/>
    <w:rsid w:val="00A05154"/>
    <w:rsid w:val="00A319C7"/>
    <w:rsid w:val="00A35F16"/>
    <w:rsid w:val="00A94239"/>
    <w:rsid w:val="00AA3859"/>
    <w:rsid w:val="00AA587A"/>
    <w:rsid w:val="00AC0551"/>
    <w:rsid w:val="00AE3994"/>
    <w:rsid w:val="00AF7E66"/>
    <w:rsid w:val="00B02149"/>
    <w:rsid w:val="00B21BE8"/>
    <w:rsid w:val="00B36B03"/>
    <w:rsid w:val="00B50A27"/>
    <w:rsid w:val="00B611ED"/>
    <w:rsid w:val="00B625BF"/>
    <w:rsid w:val="00B70B30"/>
    <w:rsid w:val="00B76B50"/>
    <w:rsid w:val="00B8191C"/>
    <w:rsid w:val="00B85EAC"/>
    <w:rsid w:val="00B9126D"/>
    <w:rsid w:val="00B92FCA"/>
    <w:rsid w:val="00B94E86"/>
    <w:rsid w:val="00BA4559"/>
    <w:rsid w:val="00BB1FC1"/>
    <w:rsid w:val="00BC68BC"/>
    <w:rsid w:val="00C03C66"/>
    <w:rsid w:val="00C33BBE"/>
    <w:rsid w:val="00C4192E"/>
    <w:rsid w:val="00C43B74"/>
    <w:rsid w:val="00C528BA"/>
    <w:rsid w:val="00C63D3C"/>
    <w:rsid w:val="00C75F03"/>
    <w:rsid w:val="00CB1751"/>
    <w:rsid w:val="00CC021C"/>
    <w:rsid w:val="00CC0A62"/>
    <w:rsid w:val="00CC6778"/>
    <w:rsid w:val="00CD4E8B"/>
    <w:rsid w:val="00CE57CC"/>
    <w:rsid w:val="00CF3B21"/>
    <w:rsid w:val="00CF5403"/>
    <w:rsid w:val="00D0536A"/>
    <w:rsid w:val="00D22296"/>
    <w:rsid w:val="00D336E5"/>
    <w:rsid w:val="00D33C5A"/>
    <w:rsid w:val="00D378BA"/>
    <w:rsid w:val="00D45ECD"/>
    <w:rsid w:val="00D4784B"/>
    <w:rsid w:val="00D60325"/>
    <w:rsid w:val="00D63833"/>
    <w:rsid w:val="00D65E23"/>
    <w:rsid w:val="00D7109D"/>
    <w:rsid w:val="00D73438"/>
    <w:rsid w:val="00D9264C"/>
    <w:rsid w:val="00D97E1E"/>
    <w:rsid w:val="00DA20BE"/>
    <w:rsid w:val="00DA42F6"/>
    <w:rsid w:val="00DB2FED"/>
    <w:rsid w:val="00DB63BB"/>
    <w:rsid w:val="00DC5E9E"/>
    <w:rsid w:val="00DE2971"/>
    <w:rsid w:val="00DE3C97"/>
    <w:rsid w:val="00DF5F8C"/>
    <w:rsid w:val="00E02889"/>
    <w:rsid w:val="00E16B35"/>
    <w:rsid w:val="00E23175"/>
    <w:rsid w:val="00E27DF6"/>
    <w:rsid w:val="00E30AA4"/>
    <w:rsid w:val="00E4382A"/>
    <w:rsid w:val="00E65414"/>
    <w:rsid w:val="00E84579"/>
    <w:rsid w:val="00E921E1"/>
    <w:rsid w:val="00E934EF"/>
    <w:rsid w:val="00E93C69"/>
    <w:rsid w:val="00E948EF"/>
    <w:rsid w:val="00E95B88"/>
    <w:rsid w:val="00EB05B3"/>
    <w:rsid w:val="00EB2BFF"/>
    <w:rsid w:val="00EB3B2D"/>
    <w:rsid w:val="00EB5792"/>
    <w:rsid w:val="00EC5CEA"/>
    <w:rsid w:val="00ED5726"/>
    <w:rsid w:val="00EF247C"/>
    <w:rsid w:val="00EF7E6D"/>
    <w:rsid w:val="00F17C9B"/>
    <w:rsid w:val="00F2130E"/>
    <w:rsid w:val="00F32FC0"/>
    <w:rsid w:val="00F52471"/>
    <w:rsid w:val="00F623BF"/>
    <w:rsid w:val="00F64E42"/>
    <w:rsid w:val="00F65BE6"/>
    <w:rsid w:val="00F65F02"/>
    <w:rsid w:val="00F91E36"/>
    <w:rsid w:val="00FB335B"/>
    <w:rsid w:val="00FC49DE"/>
    <w:rsid w:val="00FC5A14"/>
    <w:rsid w:val="00FD5C58"/>
    <w:rsid w:val="00FE0E7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F1FE2"/>
  <w15:chartTrackingRefBased/>
  <w15:docId w15:val="{C51D6B76-458D-47D2-B382-84D5CDC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9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3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2A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CB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52ACB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2A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F11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ciechanow.pl/samorzad/Ochrona_Danych_Osobowy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sm('iod',%20'umciechanow.pl',%201)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ee7c1-c46f-413f-8c16-426e9e36f755">
      <Terms xmlns="http://schemas.microsoft.com/office/infopath/2007/PartnerControls"/>
    </lcf76f155ced4ddcb4097134ff3c332f>
    <TaxCatchAll xmlns="d086a9bb-6a22-4309-8e57-7465686c49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08FCD51AC834299A8FC0B30A8AD66" ma:contentTypeVersion="14" ma:contentTypeDescription="Utwórz nowy dokument." ma:contentTypeScope="" ma:versionID="dd7d45eb4e88150fc519ab619c26bbbf">
  <xsd:schema xmlns:xsd="http://www.w3.org/2001/XMLSchema" xmlns:xs="http://www.w3.org/2001/XMLSchema" xmlns:p="http://schemas.microsoft.com/office/2006/metadata/properties" xmlns:ns2="d086a9bb-6a22-4309-8e57-7465686c49a1" xmlns:ns3="e77ee7c1-c46f-413f-8c16-426e9e36f755" targetNamespace="http://schemas.microsoft.com/office/2006/metadata/properties" ma:root="true" ma:fieldsID="867e45d156422a09bb89f3ea3246e329" ns2:_="" ns3:_="">
    <xsd:import namespace="d086a9bb-6a22-4309-8e57-7465686c49a1"/>
    <xsd:import namespace="e77ee7c1-c46f-413f-8c16-426e9e36f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a9bb-6a22-4309-8e57-7465686c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38dfe1-ad98-4a4e-a4a2-cb814b374586}" ma:internalName="TaxCatchAll" ma:showField="CatchAllData" ma:web="d086a9bb-6a22-4309-8e57-7465686c4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e7c1-c46f-413f-8c16-426e9e36f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7648920-2c53-4964-9ade-b2b55e08c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958-8DAD-4C12-B4F7-5501CE27E7C7}">
  <ds:schemaRefs>
    <ds:schemaRef ds:uri="http://schemas.microsoft.com/office/2006/metadata/properties"/>
    <ds:schemaRef ds:uri="http://schemas.microsoft.com/office/infopath/2007/PartnerControls"/>
    <ds:schemaRef ds:uri="e77ee7c1-c46f-413f-8c16-426e9e36f755"/>
    <ds:schemaRef ds:uri="d086a9bb-6a22-4309-8e57-7465686c49a1"/>
  </ds:schemaRefs>
</ds:datastoreItem>
</file>

<file path=customXml/itemProps2.xml><?xml version="1.0" encoding="utf-8"?>
<ds:datastoreItem xmlns:ds="http://schemas.openxmlformats.org/officeDocument/2006/customXml" ds:itemID="{79B63BD3-F56C-4C31-84EB-DEFF2F1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a9bb-6a22-4309-8e57-7465686c49a1"/>
    <ds:schemaRef ds:uri="e77ee7c1-c46f-413f-8c16-426e9e36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B9731-1994-4B1C-8016-8C7A7190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609A5-AEAD-45DA-B209-94B3F3C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Paulina Rybczyńska</cp:lastModifiedBy>
  <cp:revision>7</cp:revision>
  <cp:lastPrinted>2026-04-22T11:40:00Z</cp:lastPrinted>
  <dcterms:created xsi:type="dcterms:W3CDTF">2026-04-22T10:07:00Z</dcterms:created>
  <dcterms:modified xsi:type="dcterms:W3CDTF">2026-07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8FCD51AC834299A8FC0B30A8AD66</vt:lpwstr>
  </property>
</Properties>
</file>